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BC4FD5" w:rsidRPr="00BC4FD5" w:rsidTr="00DE60A1">
        <w:trPr>
          <w:cantSplit/>
          <w:trHeight w:val="719"/>
        </w:trPr>
        <w:tc>
          <w:tcPr>
            <w:tcW w:w="9923" w:type="dxa"/>
            <w:gridSpan w:val="2"/>
          </w:tcPr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C4FD5">
              <w:rPr>
                <w:lang w:eastAsia="zh-CN"/>
              </w:rPr>
              <w:tab/>
            </w:r>
            <w:r w:rsidRPr="00BC4FD5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4EB999B0" wp14:editId="4149C3FD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</w:tr>
      <w:tr w:rsidR="00BC4FD5" w:rsidRPr="00BC4FD5" w:rsidTr="00DE60A1">
        <w:trPr>
          <w:cantSplit/>
          <w:trHeight w:val="1155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 w:rsidRPr="00BC4FD5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 w:rsidRPr="00BC4FD5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BC4FD5" w:rsidRPr="00BC4FD5" w:rsidRDefault="00BC4FD5" w:rsidP="00473663">
            <w:pPr>
              <w:keepNext/>
              <w:suppressAutoHyphens/>
              <w:autoSpaceDN w:val="0"/>
              <w:spacing w:line="276" w:lineRule="auto"/>
              <w:ind w:left="72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lang w:eastAsia="zh-CN"/>
              </w:rPr>
            </w:pPr>
            <w:r w:rsidRPr="00BC4FD5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BC4FD5" w:rsidRPr="00BC4FD5" w:rsidRDefault="00BC4FD5" w:rsidP="00BC4FD5">
            <w:pPr>
              <w:suppressAutoHyphens/>
              <w:spacing w:line="276" w:lineRule="auto"/>
              <w:rPr>
                <w:sz w:val="10"/>
                <w:lang w:eastAsia="zh-CN"/>
              </w:rPr>
            </w:pPr>
          </w:p>
        </w:tc>
      </w:tr>
      <w:tr w:rsidR="00BC4FD5" w:rsidRPr="00BC4FD5" w:rsidTr="00DE60A1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BC4FD5" w:rsidRPr="00BC4FD5" w:rsidTr="00DE60A1">
        <w:trPr>
          <w:trHeight w:val="360"/>
        </w:trPr>
        <w:tc>
          <w:tcPr>
            <w:tcW w:w="4678" w:type="dxa"/>
            <w:hideMark/>
          </w:tcPr>
          <w:p w:rsidR="00BC4FD5" w:rsidRPr="00BC4FD5" w:rsidRDefault="00BC4FD5" w:rsidP="00B4014E">
            <w:pPr>
              <w:suppressAutoHyphens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8E44DE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</w:t>
            </w:r>
            <w:r w:rsidR="00B4014E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7</w:t>
            </w:r>
            <w:r w:rsidRPr="00BC4FD5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</w:t>
            </w:r>
            <w:r w:rsidR="008E44DE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</w:t>
            </w:r>
            <w:r w:rsidR="002835D9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</w:t>
            </w:r>
            <w:r w:rsidRPr="00BC4FD5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202</w:t>
            </w:r>
            <w:r w:rsidR="00F27456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245" w:type="dxa"/>
            <w:hideMark/>
          </w:tcPr>
          <w:p w:rsidR="00BC4FD5" w:rsidRPr="00BC4FD5" w:rsidRDefault="00BC4FD5" w:rsidP="00F57B02">
            <w:pPr>
              <w:suppressAutoHyphens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 w:rsidRPr="00BC4FD5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F57B02">
              <w:rPr>
                <w:rFonts w:ascii="Liberation Serif" w:hAnsi="Liberation Serif"/>
                <w:sz w:val="28"/>
                <w:szCs w:val="28"/>
                <w:lang w:eastAsia="zh-CN"/>
              </w:rPr>
              <w:t>507</w:t>
            </w:r>
            <w:r w:rsidRPr="00BC4FD5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</w:t>
            </w:r>
          </w:p>
        </w:tc>
      </w:tr>
      <w:tr w:rsidR="00BC4FD5" w:rsidRPr="00BC4FD5" w:rsidTr="00DE60A1">
        <w:trPr>
          <w:trHeight w:val="275"/>
        </w:trPr>
        <w:tc>
          <w:tcPr>
            <w:tcW w:w="9923" w:type="dxa"/>
            <w:gridSpan w:val="2"/>
            <w:hideMark/>
          </w:tcPr>
          <w:p w:rsidR="00BC4FD5" w:rsidRPr="00BC4FD5" w:rsidRDefault="00BC4FD5" w:rsidP="00BC4FD5">
            <w:pPr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  <w:lang w:eastAsia="en-US"/>
              </w:rPr>
            </w:pPr>
            <w:proofErr w:type="gramStart"/>
            <w:r w:rsidRPr="00BC4FD5"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с</w:t>
            </w:r>
            <w:proofErr w:type="gramEnd"/>
            <w:r w:rsidRPr="00BC4FD5"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. Туринская Слобода</w:t>
            </w:r>
          </w:p>
        </w:tc>
      </w:tr>
    </w:tbl>
    <w:p w:rsidR="00F57B02" w:rsidRDefault="00F57B02" w:rsidP="00BC4FD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F57B02" w:rsidRPr="00F57B02" w:rsidRDefault="00F57B02" w:rsidP="00BC4FD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163BFC" w:rsidRDefault="00BC4FD5" w:rsidP="004B69F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C4FD5">
        <w:rPr>
          <w:rFonts w:ascii="Liberation Serif" w:hAnsi="Liberation Serif" w:cs="Liberation Serif"/>
          <w:b/>
          <w:sz w:val="28"/>
          <w:szCs w:val="28"/>
        </w:rPr>
        <w:t>О</w:t>
      </w:r>
      <w:r w:rsidR="004A0D83">
        <w:rPr>
          <w:rFonts w:ascii="Liberation Serif" w:hAnsi="Liberation Serif" w:cs="Liberation Serif"/>
          <w:b/>
          <w:sz w:val="28"/>
          <w:szCs w:val="28"/>
        </w:rPr>
        <w:t xml:space="preserve"> внесении изменений в </w:t>
      </w:r>
      <w:r w:rsidR="006E778C" w:rsidRPr="004B69F2">
        <w:rPr>
          <w:rFonts w:ascii="Liberation Serif" w:hAnsi="Liberation Serif" w:cs="Liberation Serif"/>
          <w:b/>
          <w:sz w:val="28"/>
          <w:szCs w:val="28"/>
        </w:rPr>
        <w:t>Поряд</w:t>
      </w:r>
      <w:r w:rsidR="004A0D83">
        <w:rPr>
          <w:rFonts w:ascii="Liberation Serif" w:hAnsi="Liberation Serif" w:cs="Liberation Serif"/>
          <w:b/>
          <w:sz w:val="28"/>
          <w:szCs w:val="28"/>
        </w:rPr>
        <w:t>о</w:t>
      </w:r>
      <w:r w:rsidR="006E778C" w:rsidRPr="004B69F2">
        <w:rPr>
          <w:rFonts w:ascii="Liberation Serif" w:hAnsi="Liberation Serif" w:cs="Liberation Serif"/>
          <w:b/>
          <w:sz w:val="28"/>
          <w:szCs w:val="28"/>
        </w:rPr>
        <w:t>к</w:t>
      </w:r>
      <w:r w:rsidR="006E778C" w:rsidRPr="006E77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C4980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6E778C" w:rsidRPr="006E778C">
        <w:rPr>
          <w:rFonts w:ascii="Liberation Serif" w:hAnsi="Liberation Serif" w:cs="Liberation Serif"/>
          <w:b/>
          <w:sz w:val="28"/>
          <w:szCs w:val="28"/>
        </w:rPr>
        <w:t xml:space="preserve"> субсидий субъект</w:t>
      </w:r>
      <w:r w:rsidR="00AC4980">
        <w:rPr>
          <w:rFonts w:ascii="Liberation Serif" w:hAnsi="Liberation Serif" w:cs="Liberation Serif"/>
          <w:b/>
          <w:sz w:val="28"/>
          <w:szCs w:val="28"/>
        </w:rPr>
        <w:t>ам</w:t>
      </w:r>
      <w:r w:rsidR="006E778C" w:rsidRPr="006E778C">
        <w:rPr>
          <w:rFonts w:ascii="Liberation Serif" w:hAnsi="Liberation Serif" w:cs="Liberation Serif"/>
          <w:b/>
          <w:sz w:val="28"/>
          <w:szCs w:val="28"/>
        </w:rPr>
        <w:t xml:space="preserve"> малого и среднего предпринимательства</w:t>
      </w:r>
      <w:r w:rsidR="004B69F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B69F2" w:rsidRPr="004B69F2">
        <w:rPr>
          <w:rFonts w:ascii="Liberation Serif" w:hAnsi="Liberation Serif" w:cs="Liberation Serif"/>
          <w:b/>
          <w:sz w:val="28"/>
          <w:szCs w:val="28"/>
        </w:rPr>
        <w:t>Слободо-Туринского муниципального района</w:t>
      </w:r>
      <w:r w:rsidR="004A0D83">
        <w:rPr>
          <w:rFonts w:ascii="Liberation Serif" w:hAnsi="Liberation Serif" w:cs="Liberation Serif"/>
          <w:b/>
          <w:sz w:val="28"/>
          <w:szCs w:val="28"/>
        </w:rPr>
        <w:t>, утвержденный постановлением Администрации Слободо-Туринского муниципального района от 26.10.2021 № 454</w:t>
      </w:r>
    </w:p>
    <w:p w:rsidR="004B69F2" w:rsidRDefault="004B69F2" w:rsidP="004B69F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57B02" w:rsidRDefault="00F57B02" w:rsidP="004B69F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B69F2" w:rsidRDefault="00F57B02" w:rsidP="00BC4FD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</w:t>
      </w:r>
      <w:r w:rsidRPr="00B16BBB">
        <w:rPr>
          <w:rFonts w:ascii="Liberation Serif" w:hAnsi="Liberation Serif" w:cs="Liberation Serif"/>
          <w:sz w:val="28"/>
          <w:szCs w:val="28"/>
        </w:rPr>
        <w:t>уководствуяс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B250A">
        <w:rPr>
          <w:rFonts w:ascii="Liberation Serif" w:hAnsi="Liberation Serif" w:cs="Liberation Serif"/>
          <w:sz w:val="28"/>
          <w:szCs w:val="28"/>
        </w:rPr>
        <w:t>статьей 78 Бюджетного кодекса Российской Федерации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B16BBB">
        <w:rPr>
          <w:rFonts w:ascii="Liberation Serif" w:hAnsi="Liberation Serif" w:cs="Liberation Serif"/>
          <w:sz w:val="28"/>
          <w:szCs w:val="28"/>
        </w:rPr>
        <w:t xml:space="preserve"> Уставом Слободо-Туринского муниципального район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в</w:t>
      </w:r>
      <w:r w:rsidR="00AC4980" w:rsidRPr="00AC4980">
        <w:rPr>
          <w:rFonts w:ascii="Liberation Serif" w:hAnsi="Liberation Serif" w:cs="Liberation Serif"/>
          <w:sz w:val="28"/>
          <w:szCs w:val="28"/>
        </w:rPr>
        <w:t xml:space="preserve"> целях реализации </w:t>
      </w:r>
      <w:r w:rsidR="00B16BBB" w:rsidRPr="00B16BBB">
        <w:rPr>
          <w:rFonts w:ascii="Liberation Serif" w:hAnsi="Liberation Serif" w:cs="Liberation Serif"/>
          <w:sz w:val="28"/>
          <w:szCs w:val="28"/>
        </w:rPr>
        <w:t xml:space="preserve">мероприятий муниципальной программы «Содействие развитию малого и среднего предпринимательства в Слободо-Туринском муниципальном районе на 2019 - 2024 годы», утвержденной постановлением </w:t>
      </w:r>
      <w:r w:rsidR="00B16BBB">
        <w:rPr>
          <w:rFonts w:ascii="Liberation Serif" w:hAnsi="Liberation Serif" w:cs="Liberation Serif"/>
          <w:sz w:val="28"/>
          <w:szCs w:val="28"/>
        </w:rPr>
        <w:t>А</w:t>
      </w:r>
      <w:r w:rsidR="00B16BBB" w:rsidRPr="00B16BBB"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от 29.12.2018 № 651</w:t>
      </w:r>
      <w:r w:rsidR="00004B04">
        <w:rPr>
          <w:rFonts w:ascii="Liberation Serif" w:hAnsi="Liberation Serif" w:cs="Liberation Serif"/>
          <w:sz w:val="28"/>
          <w:szCs w:val="28"/>
        </w:rPr>
        <w:t xml:space="preserve"> (с изменениями)</w:t>
      </w:r>
      <w:r w:rsidR="00B16BBB" w:rsidRPr="00B16BB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C4FD5" w:rsidRPr="00BC4FD5" w:rsidRDefault="00BC4FD5" w:rsidP="00BC4FD5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BC4FD5"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4A0D83" w:rsidRDefault="00BC4FD5" w:rsidP="00F57B0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D2FD1">
        <w:rPr>
          <w:rFonts w:ascii="Liberation Serif" w:hAnsi="Liberation Serif" w:cs="Liberation Serif"/>
          <w:sz w:val="28"/>
          <w:szCs w:val="28"/>
        </w:rPr>
        <w:t xml:space="preserve">1. </w:t>
      </w:r>
      <w:r w:rsidR="004A0D83">
        <w:rPr>
          <w:rFonts w:ascii="Liberation Serif" w:hAnsi="Liberation Serif" w:cs="Liberation Serif"/>
          <w:sz w:val="28"/>
          <w:szCs w:val="28"/>
        </w:rPr>
        <w:t>Внести в</w:t>
      </w:r>
      <w:r w:rsidR="00FD2FD1" w:rsidRPr="00FD2FD1">
        <w:rPr>
          <w:rFonts w:ascii="Liberation Serif" w:hAnsi="Liberation Serif" w:cs="Liberation Serif"/>
          <w:sz w:val="28"/>
          <w:szCs w:val="28"/>
        </w:rPr>
        <w:t xml:space="preserve"> Порядок предоставления субсидий субъектам малого и среднего предпринимательства Слободо-Туринского муниципального района</w:t>
      </w:r>
      <w:r w:rsidR="004A0D83">
        <w:rPr>
          <w:rFonts w:ascii="Liberation Serif" w:hAnsi="Liberation Serif" w:cs="Liberation Serif"/>
          <w:sz w:val="28"/>
          <w:szCs w:val="28"/>
        </w:rPr>
        <w:t xml:space="preserve">, </w:t>
      </w:r>
      <w:r w:rsidR="004A0D83" w:rsidRPr="004A0D83">
        <w:rPr>
          <w:rFonts w:ascii="Liberation Serif" w:hAnsi="Liberation Serif" w:cs="Liberation Serif"/>
          <w:sz w:val="28"/>
          <w:szCs w:val="28"/>
        </w:rPr>
        <w:t>утвержденный постановлением Администрации Слободо-Туринского муниципального района от 26.10.2021 № 454</w:t>
      </w:r>
      <w:r w:rsidR="00163BFC">
        <w:rPr>
          <w:rFonts w:ascii="Liberation Serif" w:hAnsi="Liberation Serif" w:cs="Liberation Serif"/>
          <w:sz w:val="28"/>
          <w:szCs w:val="28"/>
        </w:rPr>
        <w:t xml:space="preserve"> </w:t>
      </w:r>
      <w:r w:rsidR="004A0D83">
        <w:rPr>
          <w:rFonts w:ascii="Liberation Serif" w:hAnsi="Liberation Serif" w:cs="Liberation Serif"/>
          <w:sz w:val="28"/>
          <w:szCs w:val="28"/>
        </w:rPr>
        <w:t>«</w:t>
      </w:r>
      <w:r w:rsidR="004A0D83" w:rsidRPr="004A0D83">
        <w:rPr>
          <w:rFonts w:ascii="Liberation Serif" w:hAnsi="Liberation Serif" w:cs="Liberation Serif"/>
          <w:sz w:val="28"/>
          <w:szCs w:val="28"/>
        </w:rPr>
        <w:t>Об утверждении Порядка предоставления субсидий субъектам малого и среднего предпринимательства Слободо-Туринского муниципального района</w:t>
      </w:r>
      <w:r w:rsidR="004A0D83">
        <w:rPr>
          <w:rFonts w:ascii="Liberation Serif" w:hAnsi="Liberation Serif" w:cs="Liberation Serif"/>
          <w:sz w:val="28"/>
          <w:szCs w:val="28"/>
        </w:rPr>
        <w:t>» следующие изменения:</w:t>
      </w:r>
    </w:p>
    <w:p w:rsidR="007D159B" w:rsidRPr="004A0D83" w:rsidRDefault="00F57B02" w:rsidP="00F57B0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в</w:t>
      </w:r>
      <w:r w:rsidR="004A0D83">
        <w:rPr>
          <w:rFonts w:ascii="Liberation Serif" w:hAnsi="Liberation Serif" w:cs="Liberation Serif"/>
          <w:sz w:val="28"/>
          <w:szCs w:val="28"/>
        </w:rPr>
        <w:t xml:space="preserve"> пункте 2 раздела </w:t>
      </w:r>
      <w:r w:rsidR="004A0D83">
        <w:rPr>
          <w:rFonts w:ascii="Liberation Serif" w:hAnsi="Liberation Serif" w:cs="Liberation Serif"/>
          <w:sz w:val="28"/>
          <w:szCs w:val="28"/>
          <w:lang w:val="en-US"/>
        </w:rPr>
        <w:t>IV</w:t>
      </w:r>
      <w:r w:rsidR="004A0D83" w:rsidRPr="004A0D83">
        <w:rPr>
          <w:rFonts w:ascii="Liberation Serif" w:hAnsi="Liberation Serif" w:cs="Liberation Serif"/>
          <w:sz w:val="28"/>
          <w:szCs w:val="28"/>
        </w:rPr>
        <w:t xml:space="preserve"> </w:t>
      </w:r>
      <w:r w:rsidR="004A0D83">
        <w:rPr>
          <w:rFonts w:ascii="Liberation Serif" w:hAnsi="Liberation Serif" w:cs="Liberation Serif"/>
          <w:sz w:val="28"/>
          <w:szCs w:val="28"/>
        </w:rPr>
        <w:t>«</w:t>
      </w:r>
      <w:r w:rsidR="004A0D83" w:rsidRPr="004A0D83">
        <w:rPr>
          <w:rFonts w:ascii="Liberation Serif" w:hAnsi="Liberation Serif" w:cs="Liberation Serif"/>
          <w:sz w:val="28"/>
          <w:szCs w:val="28"/>
        </w:rPr>
        <w:t>П</w:t>
      </w:r>
      <w:r w:rsidR="004A0D83">
        <w:rPr>
          <w:rFonts w:ascii="Liberation Serif" w:hAnsi="Liberation Serif" w:cs="Liberation Serif"/>
          <w:sz w:val="28"/>
          <w:szCs w:val="28"/>
        </w:rPr>
        <w:t>орядок и сроки подачи документов, заключение соглашения для получения субсидии» число «15» заменить число</w:t>
      </w:r>
      <w:r w:rsidR="00B4014E">
        <w:rPr>
          <w:rFonts w:ascii="Liberation Serif" w:hAnsi="Liberation Serif" w:cs="Liberation Serif"/>
          <w:sz w:val="28"/>
          <w:szCs w:val="28"/>
        </w:rPr>
        <w:t>м</w:t>
      </w:r>
      <w:r w:rsidR="004A0D83">
        <w:rPr>
          <w:rFonts w:ascii="Liberation Serif" w:hAnsi="Liberation Serif" w:cs="Liberation Serif"/>
          <w:sz w:val="28"/>
          <w:szCs w:val="28"/>
        </w:rPr>
        <w:t xml:space="preserve"> «30».</w:t>
      </w:r>
    </w:p>
    <w:p w:rsidR="00BC4FD5" w:rsidRPr="001624B2" w:rsidRDefault="00BC4FD5" w:rsidP="00F57B02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C4FD5">
        <w:rPr>
          <w:rFonts w:ascii="Liberation Serif" w:hAnsi="Liberation Serif" w:cs="Liberation Serif"/>
          <w:sz w:val="28"/>
          <w:szCs w:val="28"/>
        </w:rPr>
        <w:t xml:space="preserve">2. </w:t>
      </w:r>
      <w:r w:rsidR="00FD2FD1" w:rsidRPr="00FD2FD1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общественно-политической газете С</w:t>
      </w:r>
      <w:bookmarkStart w:id="0" w:name="_GoBack"/>
      <w:bookmarkEnd w:id="0"/>
      <w:r w:rsidR="00FD2FD1" w:rsidRPr="00FD2FD1">
        <w:rPr>
          <w:rFonts w:ascii="Liberation Serif" w:hAnsi="Liberation Serif" w:cs="Liberation Serif"/>
          <w:sz w:val="28"/>
          <w:szCs w:val="28"/>
        </w:rPr>
        <w:t xml:space="preserve">лободо-Туринского муниципального района «Коммунар» </w:t>
      </w:r>
      <w:r w:rsidR="00FD2FD1">
        <w:rPr>
          <w:rFonts w:ascii="Liberation Serif" w:hAnsi="Liberation Serif" w:cs="Liberation Serif"/>
          <w:sz w:val="28"/>
          <w:szCs w:val="28"/>
        </w:rPr>
        <w:t>и р</w:t>
      </w:r>
      <w:r w:rsidRPr="00BC4FD5">
        <w:rPr>
          <w:rFonts w:ascii="Liberation Serif" w:hAnsi="Liberation Serif" w:cs="Liberation Serif"/>
          <w:sz w:val="28"/>
          <w:szCs w:val="28"/>
        </w:rPr>
        <w:t>азместить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 w:rsidR="00FD2FD1" w:rsidRDefault="00FD2FD1" w:rsidP="00BC4FD5">
      <w:pPr>
        <w:jc w:val="both"/>
        <w:rPr>
          <w:rFonts w:ascii="Liberation Serif" w:hAnsi="Liberation Serif" w:cs="Liberation Serif"/>
          <w:sz w:val="28"/>
        </w:rPr>
      </w:pPr>
    </w:p>
    <w:p w:rsidR="00F57B02" w:rsidRDefault="00F57B02" w:rsidP="00BC4FD5">
      <w:pPr>
        <w:jc w:val="both"/>
        <w:rPr>
          <w:rFonts w:ascii="Liberation Serif" w:hAnsi="Liberation Serif" w:cs="Liberation Serif"/>
          <w:sz w:val="28"/>
        </w:rPr>
      </w:pPr>
    </w:p>
    <w:p w:rsidR="00BC4FD5" w:rsidRPr="003B03C2" w:rsidRDefault="00BC4FD5" w:rsidP="00BC4FD5">
      <w:pPr>
        <w:jc w:val="both"/>
        <w:rPr>
          <w:rFonts w:ascii="Liberation Serif" w:hAnsi="Liberation Serif" w:cs="Liberation Serif"/>
          <w:sz w:val="28"/>
        </w:rPr>
      </w:pPr>
      <w:r w:rsidRPr="003B03C2">
        <w:rPr>
          <w:rFonts w:ascii="Liberation Serif" w:hAnsi="Liberation Serif" w:cs="Liberation Serif"/>
          <w:sz w:val="28"/>
        </w:rPr>
        <w:t xml:space="preserve">Глава </w:t>
      </w:r>
    </w:p>
    <w:p w:rsidR="00B4014E" w:rsidRPr="00F57B02" w:rsidRDefault="00BC4FD5" w:rsidP="00F57B02">
      <w:pPr>
        <w:shd w:val="clear" w:color="auto" w:fill="FFFFFF"/>
        <w:rPr>
          <w:rFonts w:ascii="Liberation Serif" w:hAnsi="Liberation Serif" w:cs="Liberation Serif"/>
          <w:sz w:val="28"/>
        </w:rPr>
      </w:pPr>
      <w:r w:rsidRPr="003B03C2">
        <w:rPr>
          <w:rFonts w:ascii="Liberation Serif" w:hAnsi="Liberation Serif" w:cs="Liberation Serif"/>
          <w:sz w:val="28"/>
        </w:rPr>
        <w:t>Слободо-Туринского муниципального р</w:t>
      </w:r>
      <w:r w:rsidR="00F57B02">
        <w:rPr>
          <w:rFonts w:ascii="Liberation Serif" w:hAnsi="Liberation Serif" w:cs="Liberation Serif"/>
          <w:sz w:val="28"/>
        </w:rPr>
        <w:t xml:space="preserve">айона </w:t>
      </w:r>
      <w:r w:rsidR="00F57B02">
        <w:rPr>
          <w:rFonts w:ascii="Liberation Serif" w:hAnsi="Liberation Serif" w:cs="Liberation Serif"/>
          <w:sz w:val="28"/>
        </w:rPr>
        <w:tab/>
      </w:r>
      <w:r w:rsidR="00F57B02">
        <w:rPr>
          <w:rFonts w:ascii="Liberation Serif" w:hAnsi="Liberation Serif" w:cs="Liberation Serif"/>
          <w:sz w:val="28"/>
        </w:rPr>
        <w:tab/>
        <w:t xml:space="preserve">     </w:t>
      </w:r>
      <w:r w:rsidR="00F57B02">
        <w:rPr>
          <w:rFonts w:ascii="Liberation Serif" w:hAnsi="Liberation Serif" w:cs="Liberation Serif"/>
          <w:sz w:val="28"/>
        </w:rPr>
        <w:tab/>
        <w:t xml:space="preserve">                  </w:t>
      </w:r>
      <w:r w:rsidRPr="003B03C2">
        <w:rPr>
          <w:rFonts w:ascii="Liberation Serif" w:hAnsi="Liberation Serif" w:cs="Liberation Serif"/>
          <w:sz w:val="28"/>
        </w:rPr>
        <w:t xml:space="preserve">В.А. </w:t>
      </w:r>
      <w:proofErr w:type="spellStart"/>
      <w:r w:rsidRPr="003B03C2">
        <w:rPr>
          <w:rFonts w:ascii="Liberation Serif" w:hAnsi="Liberation Serif" w:cs="Liberation Serif"/>
          <w:sz w:val="28"/>
        </w:rPr>
        <w:t>Бедулев</w:t>
      </w:r>
      <w:proofErr w:type="spellEnd"/>
    </w:p>
    <w:sectPr w:rsidR="00B4014E" w:rsidRPr="00F57B02" w:rsidSect="00F57B02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56" w:rsidRDefault="00163B56">
      <w:r>
        <w:separator/>
      </w:r>
    </w:p>
  </w:endnote>
  <w:endnote w:type="continuationSeparator" w:id="0">
    <w:p w:rsidR="00163B56" w:rsidRDefault="0016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56" w:rsidRDefault="00163B56">
      <w:r>
        <w:separator/>
      </w:r>
    </w:p>
  </w:footnote>
  <w:footnote w:type="continuationSeparator" w:id="0">
    <w:p w:rsidR="00163B56" w:rsidRDefault="00163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A21" w:rsidRPr="00A81F8E" w:rsidRDefault="00E50A21">
    <w:pPr>
      <w:pStyle w:val="aa"/>
      <w:jc w:val="center"/>
      <w:rPr>
        <w:rFonts w:ascii="Liberation Serif" w:hAnsi="Liberation Serif"/>
        <w:sz w:val="24"/>
        <w:szCs w:val="28"/>
      </w:rPr>
    </w:pPr>
    <w:r w:rsidRPr="00A81F8E">
      <w:rPr>
        <w:rFonts w:ascii="Liberation Serif" w:hAnsi="Liberation Serif"/>
        <w:sz w:val="24"/>
        <w:szCs w:val="28"/>
      </w:rPr>
      <w:fldChar w:fldCharType="begin"/>
    </w:r>
    <w:r w:rsidRPr="00A81F8E">
      <w:rPr>
        <w:rFonts w:ascii="Liberation Serif" w:hAnsi="Liberation Serif"/>
        <w:sz w:val="24"/>
        <w:szCs w:val="28"/>
      </w:rPr>
      <w:instrText>PAGE   \* MERGEFORMAT</w:instrText>
    </w:r>
    <w:r w:rsidRPr="00A81F8E">
      <w:rPr>
        <w:rFonts w:ascii="Liberation Serif" w:hAnsi="Liberation Serif"/>
        <w:sz w:val="24"/>
        <w:szCs w:val="28"/>
      </w:rPr>
      <w:fldChar w:fldCharType="separate"/>
    </w:r>
    <w:r w:rsidR="00F57B02">
      <w:rPr>
        <w:rFonts w:ascii="Liberation Serif" w:hAnsi="Liberation Serif"/>
        <w:noProof/>
        <w:sz w:val="24"/>
        <w:szCs w:val="28"/>
      </w:rPr>
      <w:t>2</w:t>
    </w:r>
    <w:r w:rsidRPr="00A81F8E">
      <w:rPr>
        <w:rFonts w:ascii="Liberation Serif" w:hAnsi="Liberation Serif"/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A54BD7"/>
    <w:multiLevelType w:val="hybridMultilevel"/>
    <w:tmpl w:val="14A20216"/>
    <w:lvl w:ilvl="0" w:tplc="9266F1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AF307D"/>
    <w:multiLevelType w:val="hybridMultilevel"/>
    <w:tmpl w:val="BCC2D304"/>
    <w:lvl w:ilvl="0" w:tplc="8E7CAD9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3EE3459"/>
    <w:multiLevelType w:val="hybridMultilevel"/>
    <w:tmpl w:val="7090C3BA"/>
    <w:lvl w:ilvl="0" w:tplc="41E207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438AB"/>
    <w:multiLevelType w:val="hybridMultilevel"/>
    <w:tmpl w:val="AD227A52"/>
    <w:lvl w:ilvl="0" w:tplc="144E795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5563A47"/>
    <w:multiLevelType w:val="multilevel"/>
    <w:tmpl w:val="A16EA1F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57C6F83"/>
    <w:multiLevelType w:val="hybridMultilevel"/>
    <w:tmpl w:val="74CAE0D6"/>
    <w:lvl w:ilvl="0" w:tplc="ECCCE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92513"/>
    <w:multiLevelType w:val="hybridMultilevel"/>
    <w:tmpl w:val="C54814EC"/>
    <w:lvl w:ilvl="0" w:tplc="9326B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611DE3"/>
    <w:multiLevelType w:val="hybridMultilevel"/>
    <w:tmpl w:val="1E52715E"/>
    <w:lvl w:ilvl="0" w:tplc="DDEAE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E27DA5"/>
    <w:multiLevelType w:val="hybridMultilevel"/>
    <w:tmpl w:val="755A60C4"/>
    <w:lvl w:ilvl="0" w:tplc="D7682C0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9E62A20"/>
    <w:multiLevelType w:val="hybridMultilevel"/>
    <w:tmpl w:val="D62E22D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F334FB"/>
    <w:multiLevelType w:val="hybridMultilevel"/>
    <w:tmpl w:val="A17EEBB2"/>
    <w:lvl w:ilvl="0" w:tplc="B6C05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F3E0C43"/>
    <w:multiLevelType w:val="hybridMultilevel"/>
    <w:tmpl w:val="A3CE9412"/>
    <w:lvl w:ilvl="0" w:tplc="785251C0">
      <w:start w:val="1"/>
      <w:numFmt w:val="decimal"/>
      <w:lvlText w:val="%1."/>
      <w:lvlJc w:val="left"/>
      <w:pPr>
        <w:ind w:left="132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19F6FBD"/>
    <w:multiLevelType w:val="hybridMultilevel"/>
    <w:tmpl w:val="1090BE74"/>
    <w:lvl w:ilvl="0" w:tplc="50346F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36B412D"/>
    <w:multiLevelType w:val="hybridMultilevel"/>
    <w:tmpl w:val="7ADCC55E"/>
    <w:lvl w:ilvl="0" w:tplc="A2947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DE0411"/>
    <w:multiLevelType w:val="hybridMultilevel"/>
    <w:tmpl w:val="7D28E09A"/>
    <w:lvl w:ilvl="0" w:tplc="54CEE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52756E6"/>
    <w:multiLevelType w:val="hybridMultilevel"/>
    <w:tmpl w:val="EF40FA9E"/>
    <w:lvl w:ilvl="0" w:tplc="E5F2065A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275650"/>
    <w:multiLevelType w:val="hybridMultilevel"/>
    <w:tmpl w:val="FCF4E9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A12663"/>
    <w:multiLevelType w:val="hybridMultilevel"/>
    <w:tmpl w:val="360E1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73CE1"/>
    <w:multiLevelType w:val="hybridMultilevel"/>
    <w:tmpl w:val="0BF2A9F4"/>
    <w:lvl w:ilvl="0" w:tplc="C9AEB396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9246E0"/>
    <w:multiLevelType w:val="hybridMultilevel"/>
    <w:tmpl w:val="645A616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4D8811F8"/>
    <w:multiLevelType w:val="hybridMultilevel"/>
    <w:tmpl w:val="06788200"/>
    <w:lvl w:ilvl="0" w:tplc="D11A490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4DDC444C"/>
    <w:multiLevelType w:val="hybridMultilevel"/>
    <w:tmpl w:val="AE1E42D4"/>
    <w:lvl w:ilvl="0" w:tplc="2D986C50">
      <w:start w:val="1"/>
      <w:numFmt w:val="decimal"/>
      <w:lvlText w:val="%1."/>
      <w:lvlJc w:val="left"/>
      <w:pPr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4E502BA1"/>
    <w:multiLevelType w:val="hybridMultilevel"/>
    <w:tmpl w:val="E2081230"/>
    <w:lvl w:ilvl="0" w:tplc="A30EF2D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44269C"/>
    <w:multiLevelType w:val="hybridMultilevel"/>
    <w:tmpl w:val="9E223058"/>
    <w:lvl w:ilvl="0" w:tplc="16EA6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B62E5B"/>
    <w:multiLevelType w:val="hybridMultilevel"/>
    <w:tmpl w:val="0D0CC314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76708"/>
    <w:multiLevelType w:val="hybridMultilevel"/>
    <w:tmpl w:val="FF6EE2A2"/>
    <w:lvl w:ilvl="0" w:tplc="54326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5C62936"/>
    <w:multiLevelType w:val="hybridMultilevel"/>
    <w:tmpl w:val="821A8944"/>
    <w:lvl w:ilvl="0" w:tplc="0E3C78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34">
    <w:nsid w:val="70A07618"/>
    <w:multiLevelType w:val="hybridMultilevel"/>
    <w:tmpl w:val="308840BE"/>
    <w:lvl w:ilvl="0" w:tplc="EE6C3F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5E7674"/>
    <w:multiLevelType w:val="hybridMultilevel"/>
    <w:tmpl w:val="6C0C8838"/>
    <w:lvl w:ilvl="0" w:tplc="314C7AE0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564DB3"/>
    <w:multiLevelType w:val="hybridMultilevel"/>
    <w:tmpl w:val="19C4DB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7DFB5D0C"/>
    <w:multiLevelType w:val="hybridMultilevel"/>
    <w:tmpl w:val="9BD0E7EE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7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0"/>
  </w:num>
  <w:num w:numId="14">
    <w:abstractNumId w:val="11"/>
  </w:num>
  <w:num w:numId="15">
    <w:abstractNumId w:val="25"/>
  </w:num>
  <w:num w:numId="16">
    <w:abstractNumId w:val="6"/>
  </w:num>
  <w:num w:numId="17">
    <w:abstractNumId w:val="16"/>
  </w:num>
  <w:num w:numId="18">
    <w:abstractNumId w:val="26"/>
  </w:num>
  <w:num w:numId="19">
    <w:abstractNumId w:val="10"/>
  </w:num>
  <w:num w:numId="20">
    <w:abstractNumId w:val="19"/>
  </w:num>
  <w:num w:numId="21">
    <w:abstractNumId w:val="12"/>
  </w:num>
  <w:num w:numId="22">
    <w:abstractNumId w:val="31"/>
  </w:num>
  <w:num w:numId="23">
    <w:abstractNumId w:val="3"/>
  </w:num>
  <w:num w:numId="24">
    <w:abstractNumId w:val="15"/>
  </w:num>
  <w:num w:numId="25">
    <w:abstractNumId w:val="8"/>
  </w:num>
  <w:num w:numId="26">
    <w:abstractNumId w:val="2"/>
  </w:num>
  <w:num w:numId="27">
    <w:abstractNumId w:val="30"/>
  </w:num>
  <w:num w:numId="28">
    <w:abstractNumId w:val="17"/>
  </w:num>
  <w:num w:numId="29">
    <w:abstractNumId w:val="24"/>
  </w:num>
  <w:num w:numId="30">
    <w:abstractNumId w:val="32"/>
  </w:num>
  <w:num w:numId="31">
    <w:abstractNumId w:val="4"/>
  </w:num>
  <w:num w:numId="32">
    <w:abstractNumId w:val="38"/>
  </w:num>
  <w:num w:numId="33">
    <w:abstractNumId w:val="9"/>
  </w:num>
  <w:num w:numId="34">
    <w:abstractNumId w:val="28"/>
  </w:num>
  <w:num w:numId="35">
    <w:abstractNumId w:val="34"/>
  </w:num>
  <w:num w:numId="36">
    <w:abstractNumId w:val="13"/>
  </w:num>
  <w:num w:numId="37">
    <w:abstractNumId w:val="1"/>
  </w:num>
  <w:num w:numId="38">
    <w:abstractNumId w:val="14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BE"/>
    <w:rsid w:val="00000456"/>
    <w:rsid w:val="00003065"/>
    <w:rsid w:val="00004B04"/>
    <w:rsid w:val="00011407"/>
    <w:rsid w:val="00011959"/>
    <w:rsid w:val="000125CE"/>
    <w:rsid w:val="0001382E"/>
    <w:rsid w:val="00013F61"/>
    <w:rsid w:val="00016720"/>
    <w:rsid w:val="000229CA"/>
    <w:rsid w:val="00033B67"/>
    <w:rsid w:val="00035336"/>
    <w:rsid w:val="00037838"/>
    <w:rsid w:val="0004046F"/>
    <w:rsid w:val="000450ED"/>
    <w:rsid w:val="000477F5"/>
    <w:rsid w:val="00052D57"/>
    <w:rsid w:val="000553CE"/>
    <w:rsid w:val="00063248"/>
    <w:rsid w:val="0006365D"/>
    <w:rsid w:val="00072F0B"/>
    <w:rsid w:val="000759DD"/>
    <w:rsid w:val="00076D87"/>
    <w:rsid w:val="00076F6F"/>
    <w:rsid w:val="0007737D"/>
    <w:rsid w:val="00083448"/>
    <w:rsid w:val="000879A0"/>
    <w:rsid w:val="00087B05"/>
    <w:rsid w:val="00087D43"/>
    <w:rsid w:val="000948B7"/>
    <w:rsid w:val="00094921"/>
    <w:rsid w:val="00096247"/>
    <w:rsid w:val="000A02C1"/>
    <w:rsid w:val="000A0E9E"/>
    <w:rsid w:val="000A20FE"/>
    <w:rsid w:val="000A7EB3"/>
    <w:rsid w:val="000B0436"/>
    <w:rsid w:val="000B6100"/>
    <w:rsid w:val="000C2BCD"/>
    <w:rsid w:val="000C2D4E"/>
    <w:rsid w:val="000C3F68"/>
    <w:rsid w:val="000C59A5"/>
    <w:rsid w:val="000C5E0E"/>
    <w:rsid w:val="000C6DB2"/>
    <w:rsid w:val="000C7DDE"/>
    <w:rsid w:val="000D2ACC"/>
    <w:rsid w:val="000E36AC"/>
    <w:rsid w:val="000E4B41"/>
    <w:rsid w:val="000E6855"/>
    <w:rsid w:val="000E707B"/>
    <w:rsid w:val="000F236D"/>
    <w:rsid w:val="000F3394"/>
    <w:rsid w:val="000F7F04"/>
    <w:rsid w:val="00103C8D"/>
    <w:rsid w:val="001057D8"/>
    <w:rsid w:val="001106FA"/>
    <w:rsid w:val="00110DEB"/>
    <w:rsid w:val="00112C59"/>
    <w:rsid w:val="0011466C"/>
    <w:rsid w:val="0012004E"/>
    <w:rsid w:val="00121108"/>
    <w:rsid w:val="0012273C"/>
    <w:rsid w:val="00123171"/>
    <w:rsid w:val="001231DB"/>
    <w:rsid w:val="00136151"/>
    <w:rsid w:val="00141F4D"/>
    <w:rsid w:val="0014285E"/>
    <w:rsid w:val="00147AE1"/>
    <w:rsid w:val="00147AFA"/>
    <w:rsid w:val="00147C90"/>
    <w:rsid w:val="0015024E"/>
    <w:rsid w:val="00150342"/>
    <w:rsid w:val="001517BD"/>
    <w:rsid w:val="0015325B"/>
    <w:rsid w:val="0016165C"/>
    <w:rsid w:val="001624B2"/>
    <w:rsid w:val="00163B56"/>
    <w:rsid w:val="00163BFC"/>
    <w:rsid w:val="00164D95"/>
    <w:rsid w:val="00176B7E"/>
    <w:rsid w:val="00177BCE"/>
    <w:rsid w:val="0018406C"/>
    <w:rsid w:val="00185642"/>
    <w:rsid w:val="00192632"/>
    <w:rsid w:val="001945E3"/>
    <w:rsid w:val="001A11B8"/>
    <w:rsid w:val="001A122F"/>
    <w:rsid w:val="001A4593"/>
    <w:rsid w:val="001A5F4E"/>
    <w:rsid w:val="001A6A1D"/>
    <w:rsid w:val="001B2926"/>
    <w:rsid w:val="001B6963"/>
    <w:rsid w:val="001C1F26"/>
    <w:rsid w:val="001C31AC"/>
    <w:rsid w:val="001C3E53"/>
    <w:rsid w:val="001C3FCE"/>
    <w:rsid w:val="001C4D5F"/>
    <w:rsid w:val="001D00D6"/>
    <w:rsid w:val="001D4B31"/>
    <w:rsid w:val="001D5064"/>
    <w:rsid w:val="001D585A"/>
    <w:rsid w:val="001D7F76"/>
    <w:rsid w:val="001E26F1"/>
    <w:rsid w:val="001E72F2"/>
    <w:rsid w:val="001E79F3"/>
    <w:rsid w:val="001F3A86"/>
    <w:rsid w:val="001F68D0"/>
    <w:rsid w:val="00203FAB"/>
    <w:rsid w:val="0020742E"/>
    <w:rsid w:val="00216592"/>
    <w:rsid w:val="002258CC"/>
    <w:rsid w:val="002302F3"/>
    <w:rsid w:val="002377BF"/>
    <w:rsid w:val="00241808"/>
    <w:rsid w:val="00243A87"/>
    <w:rsid w:val="0025238C"/>
    <w:rsid w:val="00254F80"/>
    <w:rsid w:val="0025741C"/>
    <w:rsid w:val="002603EC"/>
    <w:rsid w:val="00260958"/>
    <w:rsid w:val="00261DE5"/>
    <w:rsid w:val="00263E25"/>
    <w:rsid w:val="00264BD0"/>
    <w:rsid w:val="00266B4E"/>
    <w:rsid w:val="00273B4F"/>
    <w:rsid w:val="00274BF7"/>
    <w:rsid w:val="002835D9"/>
    <w:rsid w:val="00284085"/>
    <w:rsid w:val="0028611F"/>
    <w:rsid w:val="00287C84"/>
    <w:rsid w:val="00295EE6"/>
    <w:rsid w:val="00296597"/>
    <w:rsid w:val="00297770"/>
    <w:rsid w:val="002A7277"/>
    <w:rsid w:val="002B0FCE"/>
    <w:rsid w:val="002B36E7"/>
    <w:rsid w:val="002B64AC"/>
    <w:rsid w:val="002B69F4"/>
    <w:rsid w:val="002B6D58"/>
    <w:rsid w:val="002B7BDC"/>
    <w:rsid w:val="002C388E"/>
    <w:rsid w:val="002C3C35"/>
    <w:rsid w:val="002C55D2"/>
    <w:rsid w:val="002C5696"/>
    <w:rsid w:val="002D0050"/>
    <w:rsid w:val="002D3D48"/>
    <w:rsid w:val="002D70E5"/>
    <w:rsid w:val="002E0A85"/>
    <w:rsid w:val="002E62AC"/>
    <w:rsid w:val="002F04B9"/>
    <w:rsid w:val="002F05C0"/>
    <w:rsid w:val="002F362D"/>
    <w:rsid w:val="002F64F4"/>
    <w:rsid w:val="002F7614"/>
    <w:rsid w:val="00311265"/>
    <w:rsid w:val="00313904"/>
    <w:rsid w:val="00314461"/>
    <w:rsid w:val="00315925"/>
    <w:rsid w:val="00317F12"/>
    <w:rsid w:val="003216E9"/>
    <w:rsid w:val="003249B2"/>
    <w:rsid w:val="00324DD2"/>
    <w:rsid w:val="0032587C"/>
    <w:rsid w:val="003275F3"/>
    <w:rsid w:val="00331ECA"/>
    <w:rsid w:val="0033532B"/>
    <w:rsid w:val="00340F23"/>
    <w:rsid w:val="00341D65"/>
    <w:rsid w:val="00343206"/>
    <w:rsid w:val="00344E27"/>
    <w:rsid w:val="00346302"/>
    <w:rsid w:val="0034698C"/>
    <w:rsid w:val="00346C6B"/>
    <w:rsid w:val="00351BA9"/>
    <w:rsid w:val="00354A3D"/>
    <w:rsid w:val="003619F2"/>
    <w:rsid w:val="00363DCE"/>
    <w:rsid w:val="003746BD"/>
    <w:rsid w:val="00380A85"/>
    <w:rsid w:val="00386C22"/>
    <w:rsid w:val="00387A80"/>
    <w:rsid w:val="003931F5"/>
    <w:rsid w:val="00393F53"/>
    <w:rsid w:val="00397032"/>
    <w:rsid w:val="0039734D"/>
    <w:rsid w:val="003A0867"/>
    <w:rsid w:val="003A3667"/>
    <w:rsid w:val="003A4250"/>
    <w:rsid w:val="003B03C2"/>
    <w:rsid w:val="003B136E"/>
    <w:rsid w:val="003B4E11"/>
    <w:rsid w:val="003C097F"/>
    <w:rsid w:val="003C1857"/>
    <w:rsid w:val="003C2EDD"/>
    <w:rsid w:val="003D1A30"/>
    <w:rsid w:val="003D57BB"/>
    <w:rsid w:val="003D5938"/>
    <w:rsid w:val="003D6A29"/>
    <w:rsid w:val="003E5400"/>
    <w:rsid w:val="003F182A"/>
    <w:rsid w:val="003F1FDE"/>
    <w:rsid w:val="003F557F"/>
    <w:rsid w:val="003F5866"/>
    <w:rsid w:val="003F59AD"/>
    <w:rsid w:val="003F6B73"/>
    <w:rsid w:val="00403AF9"/>
    <w:rsid w:val="0041236B"/>
    <w:rsid w:val="0041317C"/>
    <w:rsid w:val="00414669"/>
    <w:rsid w:val="00431E64"/>
    <w:rsid w:val="00437207"/>
    <w:rsid w:val="00444E5B"/>
    <w:rsid w:val="00452F6A"/>
    <w:rsid w:val="00460720"/>
    <w:rsid w:val="00466F2A"/>
    <w:rsid w:val="00467917"/>
    <w:rsid w:val="00467B1E"/>
    <w:rsid w:val="00473663"/>
    <w:rsid w:val="00481CC8"/>
    <w:rsid w:val="00491460"/>
    <w:rsid w:val="0049552C"/>
    <w:rsid w:val="004965F5"/>
    <w:rsid w:val="00497810"/>
    <w:rsid w:val="004978AF"/>
    <w:rsid w:val="004978F5"/>
    <w:rsid w:val="004A0216"/>
    <w:rsid w:val="004A077B"/>
    <w:rsid w:val="004A0D83"/>
    <w:rsid w:val="004A2388"/>
    <w:rsid w:val="004A3BE3"/>
    <w:rsid w:val="004A5677"/>
    <w:rsid w:val="004B1CCA"/>
    <w:rsid w:val="004B3581"/>
    <w:rsid w:val="004B682F"/>
    <w:rsid w:val="004B69F2"/>
    <w:rsid w:val="004C1163"/>
    <w:rsid w:val="004C1C7A"/>
    <w:rsid w:val="004C4C4E"/>
    <w:rsid w:val="004C6015"/>
    <w:rsid w:val="004D79CA"/>
    <w:rsid w:val="004E1418"/>
    <w:rsid w:val="004E6065"/>
    <w:rsid w:val="004F1032"/>
    <w:rsid w:val="004F3027"/>
    <w:rsid w:val="004F6B94"/>
    <w:rsid w:val="0050271F"/>
    <w:rsid w:val="005227F3"/>
    <w:rsid w:val="00522A55"/>
    <w:rsid w:val="00522C84"/>
    <w:rsid w:val="0052548E"/>
    <w:rsid w:val="00535DF0"/>
    <w:rsid w:val="005402E4"/>
    <w:rsid w:val="00541698"/>
    <w:rsid w:val="005433A3"/>
    <w:rsid w:val="005534D8"/>
    <w:rsid w:val="00553794"/>
    <w:rsid w:val="0056499B"/>
    <w:rsid w:val="00570F79"/>
    <w:rsid w:val="00571CED"/>
    <w:rsid w:val="00572ABB"/>
    <w:rsid w:val="00576C22"/>
    <w:rsid w:val="005860C4"/>
    <w:rsid w:val="005868E4"/>
    <w:rsid w:val="00591DE5"/>
    <w:rsid w:val="00594DEE"/>
    <w:rsid w:val="00594EE0"/>
    <w:rsid w:val="005A501A"/>
    <w:rsid w:val="005B6415"/>
    <w:rsid w:val="005B6DFB"/>
    <w:rsid w:val="005C0AD6"/>
    <w:rsid w:val="005C6095"/>
    <w:rsid w:val="005C717A"/>
    <w:rsid w:val="005D09C6"/>
    <w:rsid w:val="005D0F10"/>
    <w:rsid w:val="005D20F8"/>
    <w:rsid w:val="005D2163"/>
    <w:rsid w:val="005D4835"/>
    <w:rsid w:val="005D5B4F"/>
    <w:rsid w:val="005E5060"/>
    <w:rsid w:val="005F1193"/>
    <w:rsid w:val="005F28AB"/>
    <w:rsid w:val="005F2BDC"/>
    <w:rsid w:val="005F5C15"/>
    <w:rsid w:val="00605A46"/>
    <w:rsid w:val="00610526"/>
    <w:rsid w:val="006163DC"/>
    <w:rsid w:val="00616E0E"/>
    <w:rsid w:val="00621C8B"/>
    <w:rsid w:val="00621EDB"/>
    <w:rsid w:val="00622338"/>
    <w:rsid w:val="006241ED"/>
    <w:rsid w:val="00626644"/>
    <w:rsid w:val="00635C12"/>
    <w:rsid w:val="00642EE4"/>
    <w:rsid w:val="0064429D"/>
    <w:rsid w:val="00646E65"/>
    <w:rsid w:val="00653C45"/>
    <w:rsid w:val="00654247"/>
    <w:rsid w:val="00664E09"/>
    <w:rsid w:val="00666E39"/>
    <w:rsid w:val="00676C47"/>
    <w:rsid w:val="006829E5"/>
    <w:rsid w:val="00683854"/>
    <w:rsid w:val="0068395A"/>
    <w:rsid w:val="006901AF"/>
    <w:rsid w:val="00691BFC"/>
    <w:rsid w:val="00692963"/>
    <w:rsid w:val="006A0685"/>
    <w:rsid w:val="006A2778"/>
    <w:rsid w:val="006A3A56"/>
    <w:rsid w:val="006A4135"/>
    <w:rsid w:val="006A76B5"/>
    <w:rsid w:val="006A7AB7"/>
    <w:rsid w:val="006B070E"/>
    <w:rsid w:val="006B73DE"/>
    <w:rsid w:val="006C0C17"/>
    <w:rsid w:val="006C189D"/>
    <w:rsid w:val="006C293A"/>
    <w:rsid w:val="006D2360"/>
    <w:rsid w:val="006D6265"/>
    <w:rsid w:val="006E3231"/>
    <w:rsid w:val="006E778C"/>
    <w:rsid w:val="006F7B1A"/>
    <w:rsid w:val="00703FBE"/>
    <w:rsid w:val="00704992"/>
    <w:rsid w:val="00707E31"/>
    <w:rsid w:val="00714213"/>
    <w:rsid w:val="00717D55"/>
    <w:rsid w:val="00723A79"/>
    <w:rsid w:val="00725406"/>
    <w:rsid w:val="00732EC4"/>
    <w:rsid w:val="007331AC"/>
    <w:rsid w:val="007348DB"/>
    <w:rsid w:val="00741693"/>
    <w:rsid w:val="00741710"/>
    <w:rsid w:val="0074180A"/>
    <w:rsid w:val="007421A3"/>
    <w:rsid w:val="007456CC"/>
    <w:rsid w:val="0074581B"/>
    <w:rsid w:val="00746857"/>
    <w:rsid w:val="00747214"/>
    <w:rsid w:val="00750288"/>
    <w:rsid w:val="00751344"/>
    <w:rsid w:val="00752251"/>
    <w:rsid w:val="007570AF"/>
    <w:rsid w:val="00764325"/>
    <w:rsid w:val="00764741"/>
    <w:rsid w:val="00770840"/>
    <w:rsid w:val="007729C4"/>
    <w:rsid w:val="007748AB"/>
    <w:rsid w:val="0078518D"/>
    <w:rsid w:val="007872D1"/>
    <w:rsid w:val="0079120B"/>
    <w:rsid w:val="00792994"/>
    <w:rsid w:val="00792DB3"/>
    <w:rsid w:val="00794F59"/>
    <w:rsid w:val="00795F97"/>
    <w:rsid w:val="0079685D"/>
    <w:rsid w:val="007A1780"/>
    <w:rsid w:val="007A17EE"/>
    <w:rsid w:val="007A191C"/>
    <w:rsid w:val="007A1FD4"/>
    <w:rsid w:val="007A3F9B"/>
    <w:rsid w:val="007A42C4"/>
    <w:rsid w:val="007A45DD"/>
    <w:rsid w:val="007A6F06"/>
    <w:rsid w:val="007A71DD"/>
    <w:rsid w:val="007B389F"/>
    <w:rsid w:val="007B7548"/>
    <w:rsid w:val="007C5923"/>
    <w:rsid w:val="007D159B"/>
    <w:rsid w:val="007D257C"/>
    <w:rsid w:val="007D374D"/>
    <w:rsid w:val="007D7334"/>
    <w:rsid w:val="007E1084"/>
    <w:rsid w:val="007E30D4"/>
    <w:rsid w:val="007E66FD"/>
    <w:rsid w:val="007E7FBC"/>
    <w:rsid w:val="007F05DD"/>
    <w:rsid w:val="007F0C11"/>
    <w:rsid w:val="007F0CC9"/>
    <w:rsid w:val="007F499F"/>
    <w:rsid w:val="007F5A1C"/>
    <w:rsid w:val="007F5ECD"/>
    <w:rsid w:val="007F687F"/>
    <w:rsid w:val="007F701B"/>
    <w:rsid w:val="007F7135"/>
    <w:rsid w:val="00806FCB"/>
    <w:rsid w:val="008072DC"/>
    <w:rsid w:val="00811820"/>
    <w:rsid w:val="008129FD"/>
    <w:rsid w:val="00812E9F"/>
    <w:rsid w:val="0081353F"/>
    <w:rsid w:val="00814840"/>
    <w:rsid w:val="00821E14"/>
    <w:rsid w:val="00825853"/>
    <w:rsid w:val="008258E0"/>
    <w:rsid w:val="00827B85"/>
    <w:rsid w:val="00831928"/>
    <w:rsid w:val="00832036"/>
    <w:rsid w:val="008331BF"/>
    <w:rsid w:val="00834D79"/>
    <w:rsid w:val="00840F81"/>
    <w:rsid w:val="00842DE1"/>
    <w:rsid w:val="00854B29"/>
    <w:rsid w:val="008623F9"/>
    <w:rsid w:val="008657E9"/>
    <w:rsid w:val="008706AD"/>
    <w:rsid w:val="00874CD0"/>
    <w:rsid w:val="0088045E"/>
    <w:rsid w:val="00884B2C"/>
    <w:rsid w:val="00896043"/>
    <w:rsid w:val="008A3AA3"/>
    <w:rsid w:val="008A5381"/>
    <w:rsid w:val="008B0BE7"/>
    <w:rsid w:val="008C02B1"/>
    <w:rsid w:val="008C4AF9"/>
    <w:rsid w:val="008D1136"/>
    <w:rsid w:val="008D4103"/>
    <w:rsid w:val="008E3051"/>
    <w:rsid w:val="008E44DE"/>
    <w:rsid w:val="008E5BE1"/>
    <w:rsid w:val="008E739C"/>
    <w:rsid w:val="008F00A5"/>
    <w:rsid w:val="008F4A7E"/>
    <w:rsid w:val="008F6995"/>
    <w:rsid w:val="008F7E5C"/>
    <w:rsid w:val="009020FB"/>
    <w:rsid w:val="00902179"/>
    <w:rsid w:val="0090258F"/>
    <w:rsid w:val="00903B2E"/>
    <w:rsid w:val="00905BA6"/>
    <w:rsid w:val="00916169"/>
    <w:rsid w:val="00916C43"/>
    <w:rsid w:val="00916F7A"/>
    <w:rsid w:val="00917B1B"/>
    <w:rsid w:val="009216FA"/>
    <w:rsid w:val="00923BE5"/>
    <w:rsid w:val="0092554A"/>
    <w:rsid w:val="00930E1A"/>
    <w:rsid w:val="009323CD"/>
    <w:rsid w:val="009342BE"/>
    <w:rsid w:val="00934C4D"/>
    <w:rsid w:val="00934E1E"/>
    <w:rsid w:val="00935E72"/>
    <w:rsid w:val="009374A9"/>
    <w:rsid w:val="0094492A"/>
    <w:rsid w:val="0095342F"/>
    <w:rsid w:val="00965A7D"/>
    <w:rsid w:val="00971A25"/>
    <w:rsid w:val="009755A0"/>
    <w:rsid w:val="00976DE5"/>
    <w:rsid w:val="009833FA"/>
    <w:rsid w:val="009909B3"/>
    <w:rsid w:val="00992CBC"/>
    <w:rsid w:val="009947F8"/>
    <w:rsid w:val="00997139"/>
    <w:rsid w:val="009A4A5E"/>
    <w:rsid w:val="009B0364"/>
    <w:rsid w:val="009B0D87"/>
    <w:rsid w:val="009B1164"/>
    <w:rsid w:val="009C1366"/>
    <w:rsid w:val="009C1C65"/>
    <w:rsid w:val="009C3FE3"/>
    <w:rsid w:val="009C5B3C"/>
    <w:rsid w:val="009C776E"/>
    <w:rsid w:val="009D0D1C"/>
    <w:rsid w:val="009D147B"/>
    <w:rsid w:val="009D2B4D"/>
    <w:rsid w:val="009D4189"/>
    <w:rsid w:val="009D4FC6"/>
    <w:rsid w:val="009D5198"/>
    <w:rsid w:val="009D675F"/>
    <w:rsid w:val="009D6C60"/>
    <w:rsid w:val="009D6CAD"/>
    <w:rsid w:val="009E11ED"/>
    <w:rsid w:val="009E2B03"/>
    <w:rsid w:val="009E5E52"/>
    <w:rsid w:val="009F0430"/>
    <w:rsid w:val="009F0682"/>
    <w:rsid w:val="009F2F51"/>
    <w:rsid w:val="009F6545"/>
    <w:rsid w:val="009F71DA"/>
    <w:rsid w:val="00A004EC"/>
    <w:rsid w:val="00A005AB"/>
    <w:rsid w:val="00A00BAC"/>
    <w:rsid w:val="00A01DBE"/>
    <w:rsid w:val="00A14933"/>
    <w:rsid w:val="00A14B0B"/>
    <w:rsid w:val="00A16157"/>
    <w:rsid w:val="00A23725"/>
    <w:rsid w:val="00A24F23"/>
    <w:rsid w:val="00A26AAC"/>
    <w:rsid w:val="00A2739E"/>
    <w:rsid w:val="00A32356"/>
    <w:rsid w:val="00A3255C"/>
    <w:rsid w:val="00A37082"/>
    <w:rsid w:val="00A37D85"/>
    <w:rsid w:val="00A40082"/>
    <w:rsid w:val="00A4579E"/>
    <w:rsid w:val="00A46880"/>
    <w:rsid w:val="00A52487"/>
    <w:rsid w:val="00A633AA"/>
    <w:rsid w:val="00A65397"/>
    <w:rsid w:val="00A66235"/>
    <w:rsid w:val="00A75E5A"/>
    <w:rsid w:val="00A800B0"/>
    <w:rsid w:val="00A81F8E"/>
    <w:rsid w:val="00A8563E"/>
    <w:rsid w:val="00A86518"/>
    <w:rsid w:val="00A8717C"/>
    <w:rsid w:val="00A936B4"/>
    <w:rsid w:val="00A95390"/>
    <w:rsid w:val="00A95EAE"/>
    <w:rsid w:val="00A96400"/>
    <w:rsid w:val="00A9649E"/>
    <w:rsid w:val="00A9701F"/>
    <w:rsid w:val="00AA3414"/>
    <w:rsid w:val="00AA4FDE"/>
    <w:rsid w:val="00AB258A"/>
    <w:rsid w:val="00AB2B22"/>
    <w:rsid w:val="00AB3AA9"/>
    <w:rsid w:val="00AC0009"/>
    <w:rsid w:val="00AC0FA4"/>
    <w:rsid w:val="00AC4980"/>
    <w:rsid w:val="00AC73E0"/>
    <w:rsid w:val="00AD12EE"/>
    <w:rsid w:val="00AD2CA4"/>
    <w:rsid w:val="00AE10DB"/>
    <w:rsid w:val="00AE13FA"/>
    <w:rsid w:val="00AE5CB7"/>
    <w:rsid w:val="00AE66CF"/>
    <w:rsid w:val="00AF2795"/>
    <w:rsid w:val="00AF2ADC"/>
    <w:rsid w:val="00AF4489"/>
    <w:rsid w:val="00AF4650"/>
    <w:rsid w:val="00AF577D"/>
    <w:rsid w:val="00B027C3"/>
    <w:rsid w:val="00B06EBE"/>
    <w:rsid w:val="00B0703E"/>
    <w:rsid w:val="00B1165A"/>
    <w:rsid w:val="00B15557"/>
    <w:rsid w:val="00B16BBB"/>
    <w:rsid w:val="00B17521"/>
    <w:rsid w:val="00B20F00"/>
    <w:rsid w:val="00B22BA0"/>
    <w:rsid w:val="00B25A47"/>
    <w:rsid w:val="00B25E3A"/>
    <w:rsid w:val="00B34A12"/>
    <w:rsid w:val="00B34CB4"/>
    <w:rsid w:val="00B37F1B"/>
    <w:rsid w:val="00B4014E"/>
    <w:rsid w:val="00B40B60"/>
    <w:rsid w:val="00B40EC0"/>
    <w:rsid w:val="00B42345"/>
    <w:rsid w:val="00B42BC2"/>
    <w:rsid w:val="00B43101"/>
    <w:rsid w:val="00B45BD0"/>
    <w:rsid w:val="00B52289"/>
    <w:rsid w:val="00B5337F"/>
    <w:rsid w:val="00B571E9"/>
    <w:rsid w:val="00B61477"/>
    <w:rsid w:val="00B70595"/>
    <w:rsid w:val="00B70867"/>
    <w:rsid w:val="00B70D8A"/>
    <w:rsid w:val="00B7142A"/>
    <w:rsid w:val="00B72CE0"/>
    <w:rsid w:val="00B7466B"/>
    <w:rsid w:val="00B74A1A"/>
    <w:rsid w:val="00B808EE"/>
    <w:rsid w:val="00B86260"/>
    <w:rsid w:val="00BA2089"/>
    <w:rsid w:val="00BA7D40"/>
    <w:rsid w:val="00BB0C6C"/>
    <w:rsid w:val="00BB3937"/>
    <w:rsid w:val="00BC14E2"/>
    <w:rsid w:val="00BC25D1"/>
    <w:rsid w:val="00BC3FC0"/>
    <w:rsid w:val="00BC4FD5"/>
    <w:rsid w:val="00BC6774"/>
    <w:rsid w:val="00BD402E"/>
    <w:rsid w:val="00BD590C"/>
    <w:rsid w:val="00BE2E19"/>
    <w:rsid w:val="00BE3503"/>
    <w:rsid w:val="00BE4B59"/>
    <w:rsid w:val="00BE5CF5"/>
    <w:rsid w:val="00BE6351"/>
    <w:rsid w:val="00BE77C1"/>
    <w:rsid w:val="00BE79A6"/>
    <w:rsid w:val="00BF735F"/>
    <w:rsid w:val="00BF7A32"/>
    <w:rsid w:val="00BF7CF1"/>
    <w:rsid w:val="00C013AE"/>
    <w:rsid w:val="00C02A1F"/>
    <w:rsid w:val="00C0576B"/>
    <w:rsid w:val="00C06038"/>
    <w:rsid w:val="00C225C7"/>
    <w:rsid w:val="00C25DA4"/>
    <w:rsid w:val="00C34CF4"/>
    <w:rsid w:val="00C365AC"/>
    <w:rsid w:val="00C36DDE"/>
    <w:rsid w:val="00C413BB"/>
    <w:rsid w:val="00C42D14"/>
    <w:rsid w:val="00C459A0"/>
    <w:rsid w:val="00C477CB"/>
    <w:rsid w:val="00C5074A"/>
    <w:rsid w:val="00C51168"/>
    <w:rsid w:val="00C5216B"/>
    <w:rsid w:val="00C523D9"/>
    <w:rsid w:val="00C55CA6"/>
    <w:rsid w:val="00C605D1"/>
    <w:rsid w:val="00C65E7C"/>
    <w:rsid w:val="00C727BF"/>
    <w:rsid w:val="00C76323"/>
    <w:rsid w:val="00C80363"/>
    <w:rsid w:val="00C844ED"/>
    <w:rsid w:val="00C85FC1"/>
    <w:rsid w:val="00C9108C"/>
    <w:rsid w:val="00C9110B"/>
    <w:rsid w:val="00C954BA"/>
    <w:rsid w:val="00C962B7"/>
    <w:rsid w:val="00CA17E1"/>
    <w:rsid w:val="00CB250A"/>
    <w:rsid w:val="00CB50D9"/>
    <w:rsid w:val="00CC0864"/>
    <w:rsid w:val="00CC1C74"/>
    <w:rsid w:val="00CD0E21"/>
    <w:rsid w:val="00CD2D5C"/>
    <w:rsid w:val="00CD45A9"/>
    <w:rsid w:val="00CD55D3"/>
    <w:rsid w:val="00CD6FCD"/>
    <w:rsid w:val="00CE0C75"/>
    <w:rsid w:val="00CE2F69"/>
    <w:rsid w:val="00CE2F91"/>
    <w:rsid w:val="00CE35AB"/>
    <w:rsid w:val="00CE641E"/>
    <w:rsid w:val="00CE6AB6"/>
    <w:rsid w:val="00CF24AE"/>
    <w:rsid w:val="00CF5E5D"/>
    <w:rsid w:val="00CF75C4"/>
    <w:rsid w:val="00CF7736"/>
    <w:rsid w:val="00D00D0C"/>
    <w:rsid w:val="00D00FA8"/>
    <w:rsid w:val="00D01839"/>
    <w:rsid w:val="00D05814"/>
    <w:rsid w:val="00D147D5"/>
    <w:rsid w:val="00D273A0"/>
    <w:rsid w:val="00D30E1B"/>
    <w:rsid w:val="00D32FD9"/>
    <w:rsid w:val="00D35F52"/>
    <w:rsid w:val="00D41C22"/>
    <w:rsid w:val="00D43210"/>
    <w:rsid w:val="00D5402D"/>
    <w:rsid w:val="00D562D1"/>
    <w:rsid w:val="00D61009"/>
    <w:rsid w:val="00D61ADC"/>
    <w:rsid w:val="00D80DC7"/>
    <w:rsid w:val="00D83571"/>
    <w:rsid w:val="00D83EE3"/>
    <w:rsid w:val="00D864B5"/>
    <w:rsid w:val="00D87144"/>
    <w:rsid w:val="00D87B79"/>
    <w:rsid w:val="00D90589"/>
    <w:rsid w:val="00D9123B"/>
    <w:rsid w:val="00D94608"/>
    <w:rsid w:val="00DA5DEC"/>
    <w:rsid w:val="00DB0259"/>
    <w:rsid w:val="00DB1CA7"/>
    <w:rsid w:val="00DB469A"/>
    <w:rsid w:val="00DB5892"/>
    <w:rsid w:val="00DB651D"/>
    <w:rsid w:val="00DC283C"/>
    <w:rsid w:val="00DC509F"/>
    <w:rsid w:val="00DD19CE"/>
    <w:rsid w:val="00DD56B3"/>
    <w:rsid w:val="00DD6272"/>
    <w:rsid w:val="00DE1405"/>
    <w:rsid w:val="00DE50E8"/>
    <w:rsid w:val="00DE55A8"/>
    <w:rsid w:val="00DE60A1"/>
    <w:rsid w:val="00DF3F6A"/>
    <w:rsid w:val="00DF4ACF"/>
    <w:rsid w:val="00E07823"/>
    <w:rsid w:val="00E07F99"/>
    <w:rsid w:val="00E1379C"/>
    <w:rsid w:val="00E17F4A"/>
    <w:rsid w:val="00E220FD"/>
    <w:rsid w:val="00E228FE"/>
    <w:rsid w:val="00E2300C"/>
    <w:rsid w:val="00E246E0"/>
    <w:rsid w:val="00E2658B"/>
    <w:rsid w:val="00E312FA"/>
    <w:rsid w:val="00E3461E"/>
    <w:rsid w:val="00E371D0"/>
    <w:rsid w:val="00E400CB"/>
    <w:rsid w:val="00E40BEC"/>
    <w:rsid w:val="00E41951"/>
    <w:rsid w:val="00E421D5"/>
    <w:rsid w:val="00E45641"/>
    <w:rsid w:val="00E47E4F"/>
    <w:rsid w:val="00E50A21"/>
    <w:rsid w:val="00E54B36"/>
    <w:rsid w:val="00E61026"/>
    <w:rsid w:val="00E610F6"/>
    <w:rsid w:val="00E6205C"/>
    <w:rsid w:val="00E6375C"/>
    <w:rsid w:val="00E72B4F"/>
    <w:rsid w:val="00E7343D"/>
    <w:rsid w:val="00E76105"/>
    <w:rsid w:val="00E76402"/>
    <w:rsid w:val="00E77F1E"/>
    <w:rsid w:val="00E816B5"/>
    <w:rsid w:val="00E832B7"/>
    <w:rsid w:val="00E83927"/>
    <w:rsid w:val="00E909F4"/>
    <w:rsid w:val="00E91041"/>
    <w:rsid w:val="00E918A6"/>
    <w:rsid w:val="00E925A9"/>
    <w:rsid w:val="00E946F1"/>
    <w:rsid w:val="00E96E72"/>
    <w:rsid w:val="00E971A4"/>
    <w:rsid w:val="00E97A50"/>
    <w:rsid w:val="00EB287D"/>
    <w:rsid w:val="00EC0701"/>
    <w:rsid w:val="00EC159A"/>
    <w:rsid w:val="00EC77D7"/>
    <w:rsid w:val="00ED0295"/>
    <w:rsid w:val="00ED14F7"/>
    <w:rsid w:val="00ED18E0"/>
    <w:rsid w:val="00ED25F4"/>
    <w:rsid w:val="00EE2A9C"/>
    <w:rsid w:val="00EE4BC4"/>
    <w:rsid w:val="00EE7AD3"/>
    <w:rsid w:val="00EF53A1"/>
    <w:rsid w:val="00EF54D9"/>
    <w:rsid w:val="00F00DF2"/>
    <w:rsid w:val="00F01008"/>
    <w:rsid w:val="00F0571C"/>
    <w:rsid w:val="00F072F0"/>
    <w:rsid w:val="00F07334"/>
    <w:rsid w:val="00F13155"/>
    <w:rsid w:val="00F2130C"/>
    <w:rsid w:val="00F2135E"/>
    <w:rsid w:val="00F21942"/>
    <w:rsid w:val="00F25CA4"/>
    <w:rsid w:val="00F25D7F"/>
    <w:rsid w:val="00F2702C"/>
    <w:rsid w:val="00F27456"/>
    <w:rsid w:val="00F31A54"/>
    <w:rsid w:val="00F33EB8"/>
    <w:rsid w:val="00F34AD4"/>
    <w:rsid w:val="00F35D0F"/>
    <w:rsid w:val="00F4125E"/>
    <w:rsid w:val="00F41776"/>
    <w:rsid w:val="00F45385"/>
    <w:rsid w:val="00F4724B"/>
    <w:rsid w:val="00F55626"/>
    <w:rsid w:val="00F57B02"/>
    <w:rsid w:val="00F626F5"/>
    <w:rsid w:val="00F64788"/>
    <w:rsid w:val="00F750EB"/>
    <w:rsid w:val="00F75772"/>
    <w:rsid w:val="00F86F7B"/>
    <w:rsid w:val="00F90F74"/>
    <w:rsid w:val="00F92CC3"/>
    <w:rsid w:val="00F972C2"/>
    <w:rsid w:val="00FA5D58"/>
    <w:rsid w:val="00FA6653"/>
    <w:rsid w:val="00FA717E"/>
    <w:rsid w:val="00FB00D9"/>
    <w:rsid w:val="00FB18FB"/>
    <w:rsid w:val="00FB2E61"/>
    <w:rsid w:val="00FC0471"/>
    <w:rsid w:val="00FC12AE"/>
    <w:rsid w:val="00FC1498"/>
    <w:rsid w:val="00FC163D"/>
    <w:rsid w:val="00FC7A58"/>
    <w:rsid w:val="00FC7F40"/>
    <w:rsid w:val="00FD054D"/>
    <w:rsid w:val="00FD0E16"/>
    <w:rsid w:val="00FD2FD1"/>
    <w:rsid w:val="00FD6442"/>
    <w:rsid w:val="00FD7CD8"/>
    <w:rsid w:val="00FE300C"/>
    <w:rsid w:val="00FE7859"/>
    <w:rsid w:val="00FE7EFF"/>
    <w:rsid w:val="00FF0A81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522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52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AB20-E213-49AD-BAFE-B47B4628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User</cp:lastModifiedBy>
  <cp:revision>20</cp:revision>
  <cp:lastPrinted>2021-11-19T05:49:00Z</cp:lastPrinted>
  <dcterms:created xsi:type="dcterms:W3CDTF">2020-08-21T05:04:00Z</dcterms:created>
  <dcterms:modified xsi:type="dcterms:W3CDTF">2021-11-19T05:49:00Z</dcterms:modified>
</cp:coreProperties>
</file>